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E6793" w14:textId="77777777" w:rsidR="006A7851" w:rsidRPr="006A7851" w:rsidRDefault="006A7851" w:rsidP="006A7851">
      <w:pPr>
        <w:pStyle w:val="Heading3"/>
        <w:rPr>
          <w:rFonts w:ascii="Roboto Condensed" w:hAnsi="Roboto Condensed"/>
        </w:rPr>
      </w:pPr>
      <w:r w:rsidRPr="006A7851">
        <w:rPr>
          <w:rFonts w:ascii="Roboto Condensed" w:hAnsi="Roboto Condensed"/>
        </w:rPr>
        <w:t>Test Script M&amp;R/CLARA/L&amp;E/2022/006/0010</w:t>
      </w:r>
    </w:p>
    <w:p w14:paraId="5386B5CE" w14:textId="76686531" w:rsidR="00D4212B" w:rsidRPr="00C755C6" w:rsidRDefault="006A7851" w:rsidP="006A7851">
      <w:pPr>
        <w:pStyle w:val="Heading3"/>
        <w:rPr>
          <w:rFonts w:ascii="Roboto Condensed" w:hAnsi="Roboto Condensed"/>
        </w:rPr>
      </w:pPr>
      <w:proofErr w:type="gramStart"/>
      <w:r w:rsidRPr="006A7851">
        <w:rPr>
          <w:rFonts w:ascii="Roboto Condensed" w:hAnsi="Roboto Condensed"/>
        </w:rPr>
        <w:t>Matter(</w:t>
      </w:r>
      <w:proofErr w:type="gramEnd"/>
      <w:r w:rsidRPr="006A7851">
        <w:rPr>
          <w:rFonts w:ascii="Roboto Condensed" w:hAnsi="Roboto Condensed"/>
        </w:rPr>
        <w:t>006)/Client Portal Documents(0010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E162F34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491BBE" w:rsidRPr="00491BBE">
              <w:rPr>
                <w:rFonts w:ascii="Roboto Condensed" w:hAnsi="Roboto Condensed" w:cs="Arial"/>
                <w:sz w:val="18"/>
                <w:szCs w:val="18"/>
                <w:lang w:val="en-US"/>
              </w:rPr>
              <w:t>Client Portal Documents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440"/>
        <w:gridCol w:w="607"/>
        <w:gridCol w:w="2723"/>
        <w:gridCol w:w="4950"/>
        <w:gridCol w:w="4050"/>
        <w:gridCol w:w="1440"/>
      </w:tblGrid>
      <w:tr w:rsidR="006A7851" w:rsidRPr="006A7851" w14:paraId="749FA83E" w14:textId="77777777" w:rsidTr="00BA468B">
        <w:trPr>
          <w:trHeight w:val="342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B9F7582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F6BCB93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6DADF5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BB744AE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0D2954A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B33F74" w14:textId="77777777" w:rsidR="00BA468B" w:rsidRDefault="006A7851" w:rsidP="006A7851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19B5F5B4" w14:textId="7695C4FE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6A7851" w:rsidRPr="006A7851" w14:paraId="797F8C5D" w14:textId="77777777" w:rsidTr="00BA468B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5905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F075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719A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E429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A9BF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EEB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74747F6A" w14:textId="77777777" w:rsidTr="00BA468B">
        <w:trPr>
          <w:trHeight w:val="7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BA3B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Portal Documents Lis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44C5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2384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Matter / Matter Management / Client Portal Documents and click the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52CC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Client Portal Documents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3FC3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0C02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15092033" w14:textId="77777777" w:rsidTr="00BA468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0BC8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E50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E7EC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E8BB" w14:textId="05BE50B6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Client Portal Documents details in </w:t>
            </w:r>
            <w:r w:rsidR="00BA468B"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he list</w:t>
            </w: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page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16EA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F134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1E35E6BE" w14:textId="77777777" w:rsidTr="00BA468B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02DF" w14:textId="673722F3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DD49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FCCF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Filter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4906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2B05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2F5E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78B4D726" w14:textId="77777777" w:rsidTr="00BA468B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C65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BDBD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D61A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6023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FD80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8B8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6527A" w:rsidRPr="006A7851" w14:paraId="424588F7" w14:textId="77777777" w:rsidTr="00BA468B">
        <w:trPr>
          <w:trHeight w:val="31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B3C1" w14:textId="77777777" w:rsidR="0066527A" w:rsidRPr="006A7851" w:rsidRDefault="0066527A" w:rsidP="0066527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E321" w14:textId="77777777" w:rsidR="0066527A" w:rsidRPr="006A7851" w:rsidRDefault="0066527A" w:rsidP="006652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5808" w14:textId="25A371C3" w:rsidR="0066527A" w:rsidRPr="006A7851" w:rsidRDefault="0066527A" w:rsidP="0066527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0C16" w14:textId="26BCCAF9" w:rsidR="0066527A" w:rsidRPr="006A7851" w:rsidRDefault="0066527A" w:rsidP="0066527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B31EF1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9876" w14:textId="77777777" w:rsidR="0066527A" w:rsidRPr="006A7851" w:rsidRDefault="0066527A" w:rsidP="0066527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B312" w14:textId="77777777" w:rsidR="0066527A" w:rsidRPr="006A7851" w:rsidRDefault="0066527A" w:rsidP="0066527A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32B93E13" w14:textId="77777777" w:rsidTr="00BA468B">
        <w:trPr>
          <w:trHeight w:val="34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33E4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623C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5850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C310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1A06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3086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514F5D7C" w14:textId="77777777" w:rsidTr="00BA468B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F3DFD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D9A5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546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B580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F7A6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9506E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596166BF" w14:textId="77777777" w:rsidTr="00BA468B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080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6243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969B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924C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4D38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12E7E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309D0070" w14:textId="77777777" w:rsidTr="00BA468B">
        <w:trPr>
          <w:trHeight w:val="34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987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AFFF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AE44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3E5F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89EB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DA2E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362E19EB" w14:textId="77777777" w:rsidTr="00BA468B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6878E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1545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BEB3B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1752" w14:textId="77777777" w:rsidR="006A7851" w:rsidRPr="006A7851" w:rsidRDefault="006A7851" w:rsidP="006A7851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Documents New Tab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5305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C36D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639EE499" w14:textId="77777777" w:rsidTr="00BA468B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526BD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D662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5082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5C14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No-Auto Populate-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1E5E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D15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5455E32A" w14:textId="77777777" w:rsidTr="00BA468B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B44C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A4F8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A45E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A81A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Category-Auto Populate-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D452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36B0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1D03AD49" w14:textId="77777777" w:rsidTr="00BA468B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8AB4E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C280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8962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491E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il Merge-Auto Populate-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FFE8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326F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7B7E7100" w14:textId="77777777" w:rsidTr="00BA468B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B7ECB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1135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E17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6973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se Sub Category-Auto Populate-Non-Editabl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24BC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236D6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174DC2DA" w14:textId="77777777" w:rsidTr="00BA468B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1539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F343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3D16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56A0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ument No-Select relevant document from dropdown-Mandator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059A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B7BD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7F58F7D6" w14:textId="77777777" w:rsidTr="00BA468B">
        <w:trPr>
          <w:trHeight w:val="34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8DBF8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8A78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DB1C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19FE3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ument File - Auto Populate based on selecting document numb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6B5C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5C20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3A77BB5C" w14:textId="77777777" w:rsidTr="00BA468B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8C023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A7B4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6593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B9A8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2240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97E9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37D66E13" w14:textId="77777777" w:rsidTr="00BA468B">
        <w:trPr>
          <w:trHeight w:val="120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B79B0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106E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2E5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AC66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save the files to the selected matter and send those documents to respective client portal</w:t>
            </w: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BB5D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D7CB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2E59F9DF" w14:textId="77777777" w:rsidTr="00BA468B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94E3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194F7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B30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F195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9309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72B3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7BFC7693" w14:textId="77777777" w:rsidTr="00BA468B">
        <w:trPr>
          <w:trHeight w:val="9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A65E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537D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DF7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B83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Will save the file to the selected matter and send that document to respective client portal.</w:t>
            </w: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 with following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E39B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920B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12DFEF73" w14:textId="77777777" w:rsidTr="00BA468B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E9A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612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88A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247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ument No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DD5E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4DF8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7CDDD797" w14:textId="77777777" w:rsidTr="00BA468B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C5C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2335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FC6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8865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le Path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971C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CFEF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26FB5E7D" w14:textId="77777777" w:rsidTr="00BA468B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BEE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984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DF5E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F17E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282B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D8B4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090543E7" w14:textId="77777777" w:rsidTr="00BA468B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A6DF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7B18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4FDE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9ACC6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F974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AE0F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2888D82B" w14:textId="77777777" w:rsidTr="00BA468B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AF3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909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F93B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F00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nt B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FABC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CEFE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3298B71A" w14:textId="77777777" w:rsidTr="00BA468B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A0B2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938C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3541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DED2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nt O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00D3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4CA8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6A21CC4B" w14:textId="77777777" w:rsidTr="00BA468B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33D8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9F50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A298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75AB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ceived Da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970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7685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359F9056" w14:textId="77777777" w:rsidTr="00BA468B">
        <w:trPr>
          <w:trHeight w:val="48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47EB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EC0B7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E4C0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836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BE3D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105C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14DE24CF" w14:textId="77777777" w:rsidTr="00BA468B">
        <w:trPr>
          <w:trHeight w:val="4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0F0D5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4010F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96296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C891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the selected record from the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45BB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F5DE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3271176A" w14:textId="77777777" w:rsidTr="00BA468B">
        <w:trPr>
          <w:trHeight w:val="48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6E6E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D42" w14:textId="77777777" w:rsidR="006A7851" w:rsidRPr="006A7851" w:rsidRDefault="006A7851" w:rsidP="006A7851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BF71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09F3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7617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01E2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A7851" w:rsidRPr="006A7851" w14:paraId="247EDED8" w14:textId="77777777" w:rsidTr="00BA468B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C0EF5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917C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84300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21B4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D3E6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12C5" w14:textId="77777777" w:rsidR="006A7851" w:rsidRPr="006A7851" w:rsidRDefault="006A7851" w:rsidP="006A7851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A785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2E761228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4451359" w14:textId="77777777" w:rsidR="009C5A0D" w:rsidRDefault="009C5A0D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8CC74C3" w14:textId="77777777" w:rsidR="009C5A0D" w:rsidRDefault="009C5A0D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0903FB4D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5F0272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5F0272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F0272">
        <w:rPr>
          <w:rFonts w:ascii="Roboto Condensed" w:hAnsi="Roboto Condensed" w:cs="Arial"/>
          <w:sz w:val="18"/>
          <w:szCs w:val="18"/>
          <w:lang w:val="en-US"/>
        </w:rPr>
      </w:r>
      <w:r w:rsidR="005F0272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5F0272">
        <w:rPr>
          <w:rFonts w:ascii="Roboto Condensed" w:hAnsi="Roboto Condensed" w:cs="Arial"/>
          <w:sz w:val="18"/>
          <w:szCs w:val="18"/>
          <w:lang w:val="en-US"/>
        </w:rPr>
      </w:r>
      <w:r w:rsidR="005F0272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501BDA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7FEF3" w14:textId="77777777" w:rsidR="005F0272" w:rsidRDefault="005F0272">
      <w:r>
        <w:separator/>
      </w:r>
    </w:p>
  </w:endnote>
  <w:endnote w:type="continuationSeparator" w:id="0">
    <w:p w14:paraId="4F69E6E1" w14:textId="77777777" w:rsidR="005F0272" w:rsidRDefault="005F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0400D" w14:textId="77777777" w:rsidR="005F0272" w:rsidRDefault="005F0272">
      <w:r>
        <w:separator/>
      </w:r>
    </w:p>
  </w:footnote>
  <w:footnote w:type="continuationSeparator" w:id="0">
    <w:p w14:paraId="78EF8745" w14:textId="77777777" w:rsidR="005F0272" w:rsidRDefault="005F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23BF698D" w:rsidR="004B5ADE" w:rsidRPr="00501BDA" w:rsidRDefault="00501BDA" w:rsidP="00501BDA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690BC0" wp14:editId="22975C5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BA16" w14:textId="77777777" w:rsidR="00501BDA" w:rsidRDefault="00501BDA" w:rsidP="00501BDA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90BC0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FF4BA16" w14:textId="77777777" w:rsidR="00501BDA" w:rsidRDefault="00501BDA" w:rsidP="00501BDA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045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BBE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1BDA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0272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68B2"/>
    <w:rsid w:val="00650C83"/>
    <w:rsid w:val="0065599F"/>
    <w:rsid w:val="006568E8"/>
    <w:rsid w:val="006633BD"/>
    <w:rsid w:val="0066527A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A7851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5A0D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31EF1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A468B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20A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7A2"/>
    <w:rsid w:val="00D519CD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D4A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73A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D92BBB1-6341-4E13-8CBC-1D065C52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8</cp:revision>
  <cp:lastPrinted>2014-08-13T04:12:00Z</cp:lastPrinted>
  <dcterms:created xsi:type="dcterms:W3CDTF">2022-05-30T14:50:00Z</dcterms:created>
  <dcterms:modified xsi:type="dcterms:W3CDTF">2022-06-08T13:47:00Z</dcterms:modified>
</cp:coreProperties>
</file>